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A22" w:rsidRPr="00815A22" w:rsidRDefault="001401F6" w:rsidP="00815A22">
      <w:pPr>
        <w:spacing w:before="75" w:after="75"/>
        <w:ind w:right="750"/>
        <w:jc w:val="both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6pt;margin-top:-61.85pt;width:78.75pt;height:63pt;z-index:251659264;mso-position-horizontal-relative:text;mso-position-vertical-relative:text;mso-width-relative:page;mso-height-relative:page">
            <v:imagedata r:id="rId6" o:title="İHL LOGOO"/>
          </v:shape>
        </w:pict>
      </w:r>
      <w:r w:rsidR="00815A22" w:rsidRPr="00815A22">
        <w:rPr>
          <w:b/>
          <w:bCs/>
        </w:rPr>
        <w:t>18 MART ŞEHİTLER GÜNÜ ANMA PROGRAMI ÇELENK SUNMA TÖRENİ</w:t>
      </w:r>
    </w:p>
    <w:p w:rsidR="001401F6" w:rsidRDefault="001401F6" w:rsidP="001401F6">
      <w:pPr>
        <w:pStyle w:val="NormalWeb"/>
        <w:spacing w:before="0" w:beforeAutospacing="0" w:after="0" w:afterAutospacing="0" w:line="276" w:lineRule="auto"/>
        <w:rPr>
          <w:b/>
          <w:color w:val="000000"/>
        </w:rPr>
      </w:pPr>
    </w:p>
    <w:p w:rsidR="001401F6" w:rsidRPr="009D4D68" w:rsidRDefault="001401F6" w:rsidP="001401F6">
      <w:pPr>
        <w:pStyle w:val="NormalWeb"/>
        <w:spacing w:before="0" w:beforeAutospacing="0" w:after="0" w:afterAutospacing="0" w:line="276" w:lineRule="auto"/>
        <w:rPr>
          <w:b/>
          <w:color w:val="000000"/>
        </w:rPr>
      </w:pPr>
      <w:r w:rsidRPr="009D4D68">
        <w:rPr>
          <w:b/>
          <w:color w:val="000000"/>
        </w:rPr>
        <w:t>Türk yaşayamaz asla vatansız.</w:t>
      </w:r>
    </w:p>
    <w:p w:rsidR="001401F6" w:rsidRPr="009D4D68" w:rsidRDefault="001401F6" w:rsidP="001401F6">
      <w:pPr>
        <w:pStyle w:val="NormalWeb"/>
        <w:spacing w:before="0" w:beforeAutospacing="0" w:after="0" w:afterAutospacing="0" w:line="276" w:lineRule="auto"/>
        <w:rPr>
          <w:b/>
          <w:color w:val="000000"/>
        </w:rPr>
      </w:pPr>
      <w:r w:rsidRPr="009D4D68">
        <w:rPr>
          <w:b/>
          <w:color w:val="000000"/>
        </w:rPr>
        <w:t>Dizilmiş yatıyor, hepsi kefensiz</w:t>
      </w:r>
    </w:p>
    <w:p w:rsidR="001401F6" w:rsidRPr="009D4D68" w:rsidRDefault="001401F6" w:rsidP="001401F6">
      <w:pPr>
        <w:pStyle w:val="NormalWeb"/>
        <w:spacing w:before="0" w:beforeAutospacing="0" w:after="0" w:afterAutospacing="0" w:line="276" w:lineRule="auto"/>
        <w:rPr>
          <w:b/>
          <w:color w:val="000000"/>
        </w:rPr>
      </w:pPr>
      <w:r w:rsidRPr="009D4D68">
        <w:rPr>
          <w:b/>
          <w:color w:val="000000"/>
        </w:rPr>
        <w:t>Tarihe geçtiniz her biriniz,</w:t>
      </w:r>
    </w:p>
    <w:p w:rsidR="001401F6" w:rsidRPr="009D4D68" w:rsidRDefault="001401F6" w:rsidP="001401F6">
      <w:pPr>
        <w:pStyle w:val="NormalWeb"/>
        <w:spacing w:before="0" w:beforeAutospacing="0" w:after="0" w:afterAutospacing="0" w:line="276" w:lineRule="auto"/>
        <w:rPr>
          <w:b/>
          <w:color w:val="000000"/>
        </w:rPr>
      </w:pPr>
      <w:r w:rsidRPr="009D4D68">
        <w:rPr>
          <w:b/>
          <w:color w:val="000000"/>
        </w:rPr>
        <w:t>Dualarla sizi anmaya geldim.</w:t>
      </w:r>
    </w:p>
    <w:p w:rsidR="001401F6" w:rsidRPr="001401F6" w:rsidRDefault="001401F6" w:rsidP="001401F6">
      <w:pPr>
        <w:spacing w:before="75" w:after="75"/>
        <w:ind w:left="1470" w:right="750"/>
      </w:pPr>
    </w:p>
    <w:p w:rsidR="00815A22" w:rsidRPr="00815A22" w:rsidRDefault="00815A22" w:rsidP="00815A22">
      <w:pPr>
        <w:numPr>
          <w:ilvl w:val="0"/>
          <w:numId w:val="1"/>
        </w:numPr>
        <w:spacing w:before="75" w:after="75"/>
        <w:ind w:right="750"/>
      </w:pPr>
      <w:r w:rsidRPr="00815A22">
        <w:rPr>
          <w:b/>
          <w:bCs/>
        </w:rPr>
        <w:t>Sayın Kaymakamım</w:t>
      </w:r>
      <w:r w:rsidR="001401F6">
        <w:rPr>
          <w:b/>
          <w:bCs/>
        </w:rPr>
        <w:t>,</w:t>
      </w:r>
    </w:p>
    <w:p w:rsidR="00815A22" w:rsidRPr="00815A22" w:rsidRDefault="00815A22" w:rsidP="00815A22">
      <w:pPr>
        <w:numPr>
          <w:ilvl w:val="0"/>
          <w:numId w:val="1"/>
        </w:numPr>
        <w:spacing w:before="75" w:after="75"/>
        <w:ind w:right="750"/>
      </w:pPr>
      <w:r w:rsidRPr="00815A22">
        <w:rPr>
          <w:b/>
          <w:bCs/>
        </w:rPr>
        <w:t>Sayın Garnizon Komutanım</w:t>
      </w:r>
      <w:r w:rsidR="001401F6">
        <w:rPr>
          <w:b/>
          <w:bCs/>
        </w:rPr>
        <w:t>,</w:t>
      </w:r>
    </w:p>
    <w:p w:rsidR="00815A22" w:rsidRPr="00815A22" w:rsidRDefault="00815A22" w:rsidP="00815A22">
      <w:pPr>
        <w:numPr>
          <w:ilvl w:val="0"/>
          <w:numId w:val="1"/>
        </w:numPr>
        <w:spacing w:before="75" w:after="75"/>
        <w:ind w:right="750"/>
      </w:pPr>
      <w:r w:rsidRPr="00815A22">
        <w:rPr>
          <w:b/>
          <w:bCs/>
        </w:rPr>
        <w:t>Sayın Belediye Başkanım</w:t>
      </w:r>
      <w:r w:rsidR="001401F6">
        <w:rPr>
          <w:b/>
          <w:bCs/>
        </w:rPr>
        <w:t>,</w:t>
      </w:r>
    </w:p>
    <w:p w:rsidR="00815A22" w:rsidRPr="00815A22" w:rsidRDefault="00815A22" w:rsidP="00815A22">
      <w:pPr>
        <w:numPr>
          <w:ilvl w:val="0"/>
          <w:numId w:val="1"/>
        </w:numPr>
        <w:spacing w:before="75" w:after="75"/>
        <w:ind w:right="750"/>
      </w:pPr>
      <w:r w:rsidRPr="00815A22">
        <w:rPr>
          <w:b/>
          <w:bCs/>
        </w:rPr>
        <w:t>Değerli Protokol Üyeleri</w:t>
      </w:r>
      <w:r w:rsidR="001401F6">
        <w:rPr>
          <w:b/>
          <w:bCs/>
        </w:rPr>
        <w:t>,</w:t>
      </w:r>
    </w:p>
    <w:p w:rsidR="00815A22" w:rsidRPr="0012173F" w:rsidRDefault="00815A22" w:rsidP="00815A22">
      <w:pPr>
        <w:spacing w:before="100" w:beforeAutospacing="1" w:after="100" w:afterAutospacing="1"/>
        <w:rPr>
          <w:color w:val="3C3B55"/>
        </w:rPr>
      </w:pPr>
      <w:r w:rsidRPr="00815A22">
        <w:rPr>
          <w:color w:val="3C3B55"/>
        </w:rPr>
        <w:t xml:space="preserve">         </w:t>
      </w:r>
      <w:r w:rsidR="0012173F" w:rsidRPr="0012173F">
        <w:t>Bugün,</w:t>
      </w:r>
      <w:r w:rsidRPr="0012173F">
        <w:t xml:space="preserve"> </w:t>
      </w:r>
      <w:r w:rsidRPr="0012173F">
        <w:rPr>
          <w:bCs/>
        </w:rPr>
        <w:t>18 Mart Şehitler</w:t>
      </w:r>
      <w:r w:rsidR="0012173F" w:rsidRPr="0012173F">
        <w:rPr>
          <w:bCs/>
        </w:rPr>
        <w:t xml:space="preserve">i </w:t>
      </w:r>
      <w:r w:rsidRPr="0012173F">
        <w:rPr>
          <w:bCs/>
        </w:rPr>
        <w:t>Anma</w:t>
      </w:r>
      <w:r w:rsidR="0012173F" w:rsidRPr="0012173F">
        <w:rPr>
          <w:bCs/>
        </w:rPr>
        <w:t xml:space="preserve"> Günü </w:t>
      </w:r>
      <w:r w:rsidR="0012173F" w:rsidRPr="0012173F">
        <w:rPr>
          <w:bCs/>
        </w:rPr>
        <w:t>dolayısıyla</w:t>
      </w:r>
      <w:r w:rsidR="0012173F" w:rsidRPr="0012173F">
        <w:rPr>
          <w:bCs/>
        </w:rPr>
        <w:t xml:space="preserve"> düzenlenen</w:t>
      </w:r>
      <w:r w:rsidR="001401F6">
        <w:rPr>
          <w:bCs/>
        </w:rPr>
        <w:t xml:space="preserve"> Çelenk s</w:t>
      </w:r>
      <w:r w:rsidR="0012173F" w:rsidRPr="0012173F">
        <w:rPr>
          <w:bCs/>
        </w:rPr>
        <w:t>unma</w:t>
      </w:r>
      <w:r w:rsidRPr="0012173F">
        <w:rPr>
          <w:bCs/>
        </w:rPr>
        <w:t xml:space="preserve"> </w:t>
      </w:r>
      <w:r w:rsidR="001401F6">
        <w:rPr>
          <w:bCs/>
        </w:rPr>
        <w:t>t</w:t>
      </w:r>
      <w:r w:rsidR="0012173F" w:rsidRPr="0012173F">
        <w:rPr>
          <w:bCs/>
        </w:rPr>
        <w:t>öreni</w:t>
      </w:r>
      <w:r w:rsidR="00B73B56" w:rsidRPr="0012173F">
        <w:rPr>
          <w:bCs/>
        </w:rPr>
        <w:t xml:space="preserve"> </w:t>
      </w:r>
      <w:r w:rsidR="0012173F" w:rsidRPr="0012173F">
        <w:rPr>
          <w:bCs/>
        </w:rPr>
        <w:t xml:space="preserve">için </w:t>
      </w:r>
      <w:r w:rsidRPr="0012173F">
        <w:t>toplanmış bulunuyoruz.</w:t>
      </w:r>
      <w:r w:rsidR="0012173F">
        <w:t xml:space="preserve"> Hepiniz hoş geldiniz.</w:t>
      </w:r>
    </w:p>
    <w:p w:rsidR="00815A22" w:rsidRPr="00815A22" w:rsidRDefault="00815A22" w:rsidP="00815A22">
      <w:pPr>
        <w:spacing w:before="100" w:beforeAutospacing="1" w:after="100" w:afterAutospacing="1"/>
        <w:ind w:firstLine="708"/>
        <w:rPr>
          <w:b/>
          <w:color w:val="3C3B55"/>
        </w:rPr>
      </w:pPr>
      <w:r w:rsidRPr="00815A22">
        <w:rPr>
          <w:b/>
          <w:color w:val="000000"/>
        </w:rPr>
        <w:t>Program</w:t>
      </w:r>
      <w:r w:rsidR="0012173F">
        <w:rPr>
          <w:b/>
          <w:color w:val="000000"/>
        </w:rPr>
        <w:t>ın</w:t>
      </w:r>
      <w:r w:rsidRPr="00815A22">
        <w:rPr>
          <w:b/>
          <w:color w:val="000000"/>
        </w:rPr>
        <w:t xml:space="preserve"> akışını arz ediyorum:</w:t>
      </w:r>
    </w:p>
    <w:p w:rsidR="00815A22" w:rsidRPr="00815A22" w:rsidRDefault="0012173F" w:rsidP="00815A22">
      <w:pPr>
        <w:pStyle w:val="ListeParagraf"/>
        <w:numPr>
          <w:ilvl w:val="0"/>
          <w:numId w:val="2"/>
        </w:numPr>
        <w:spacing w:before="100" w:beforeAutospacing="1" w:after="100" w:afterAutospacing="1"/>
        <w:rPr>
          <w:color w:val="3C3B55"/>
        </w:rPr>
      </w:pPr>
      <w:r>
        <w:rPr>
          <w:color w:val="000000"/>
        </w:rPr>
        <w:t>Çelenklerin Atatürk A</w:t>
      </w:r>
      <w:r w:rsidR="00B73B56">
        <w:rPr>
          <w:color w:val="000000"/>
        </w:rPr>
        <w:t>nıtı</w:t>
      </w:r>
      <w:r>
        <w:rPr>
          <w:color w:val="000000"/>
        </w:rPr>
        <w:t>’</w:t>
      </w:r>
      <w:r w:rsidR="00B73B56">
        <w:rPr>
          <w:color w:val="000000"/>
        </w:rPr>
        <w:t>na ko</w:t>
      </w:r>
      <w:r w:rsidR="00815A22" w:rsidRPr="00815A22">
        <w:rPr>
          <w:color w:val="000000"/>
        </w:rPr>
        <w:t>nulması</w:t>
      </w:r>
      <w:r w:rsidR="001401F6">
        <w:rPr>
          <w:color w:val="000000"/>
        </w:rPr>
        <w:t>,</w:t>
      </w:r>
    </w:p>
    <w:p w:rsidR="00815A22" w:rsidRPr="004C0811" w:rsidRDefault="00815A22" w:rsidP="00815A22">
      <w:pPr>
        <w:pStyle w:val="ListeParagraf"/>
        <w:numPr>
          <w:ilvl w:val="0"/>
          <w:numId w:val="2"/>
        </w:numPr>
        <w:spacing w:before="100" w:beforeAutospacing="1" w:after="100" w:afterAutospacing="1"/>
        <w:rPr>
          <w:color w:val="3C3B55"/>
        </w:rPr>
      </w:pPr>
      <w:r w:rsidRPr="00815A22">
        <w:rPr>
          <w:color w:val="000000"/>
        </w:rPr>
        <w:t>Saygı duruşu</w:t>
      </w:r>
      <w:r w:rsidR="004C0811">
        <w:rPr>
          <w:color w:val="000000"/>
        </w:rPr>
        <w:t>nda bulunulması</w:t>
      </w:r>
      <w:r w:rsidRPr="00815A22">
        <w:rPr>
          <w:color w:val="000000"/>
        </w:rPr>
        <w:t xml:space="preserve"> ve </w:t>
      </w:r>
      <w:hyperlink r:id="rId7" w:history="1">
        <w:r w:rsidRPr="004C0811">
          <w:rPr>
            <w:rStyle w:val="Kpr"/>
            <w:rFonts w:eastAsiaTheme="majorEastAsia"/>
            <w:color w:val="000000"/>
            <w:u w:val="none"/>
          </w:rPr>
          <w:t>İstiklal Marşı</w:t>
        </w:r>
      </w:hyperlink>
      <w:r w:rsidRPr="004C0811">
        <w:rPr>
          <w:color w:val="3C3B55"/>
        </w:rPr>
        <w:t>’</w:t>
      </w:r>
      <w:r w:rsidRPr="004C0811">
        <w:rPr>
          <w:color w:val="000000"/>
        </w:rPr>
        <w:t>nın</w:t>
      </w:r>
      <w:r w:rsidRPr="00815A22">
        <w:rPr>
          <w:color w:val="000000"/>
        </w:rPr>
        <w:t xml:space="preserve"> okunması</w:t>
      </w:r>
      <w:r w:rsidR="001401F6">
        <w:rPr>
          <w:color w:val="000000"/>
        </w:rPr>
        <w:t>,</w:t>
      </w:r>
    </w:p>
    <w:p w:rsidR="004C0811" w:rsidRPr="00815A22" w:rsidRDefault="00467D29" w:rsidP="00815A22">
      <w:pPr>
        <w:pStyle w:val="ListeParagraf"/>
        <w:numPr>
          <w:ilvl w:val="0"/>
          <w:numId w:val="2"/>
        </w:numPr>
        <w:spacing w:before="100" w:beforeAutospacing="1" w:after="100" w:afterAutospacing="1"/>
        <w:rPr>
          <w:color w:val="3C3B55"/>
        </w:rPr>
      </w:pPr>
      <w:r>
        <w:rPr>
          <w:color w:val="000000"/>
        </w:rPr>
        <w:t xml:space="preserve">Günün anlam ve önemini belirten </w:t>
      </w:r>
      <w:r w:rsidR="004C0811">
        <w:rPr>
          <w:color w:val="000000"/>
        </w:rPr>
        <w:t>konuşmanın yapılması</w:t>
      </w:r>
      <w:r w:rsidR="001401F6">
        <w:rPr>
          <w:color w:val="000000"/>
        </w:rPr>
        <w:t>,</w:t>
      </w:r>
    </w:p>
    <w:p w:rsidR="00815A22" w:rsidRPr="00815A22" w:rsidRDefault="00815A22" w:rsidP="00815A22">
      <w:pPr>
        <w:pStyle w:val="ListeParagraf"/>
        <w:numPr>
          <w:ilvl w:val="0"/>
          <w:numId w:val="2"/>
        </w:numPr>
        <w:spacing w:before="100" w:beforeAutospacing="1" w:after="100" w:afterAutospacing="1"/>
        <w:rPr>
          <w:color w:val="3C3B55"/>
        </w:rPr>
      </w:pPr>
      <w:r w:rsidRPr="00815A22">
        <w:rPr>
          <w:color w:val="000000"/>
        </w:rPr>
        <w:t>Törenin sona ermesi</w:t>
      </w:r>
      <w:r w:rsidR="001401F6">
        <w:rPr>
          <w:color w:val="000000"/>
        </w:rPr>
        <w:t>.</w:t>
      </w:r>
      <w:bookmarkStart w:id="0" w:name="_GoBack"/>
      <w:bookmarkEnd w:id="0"/>
    </w:p>
    <w:p w:rsidR="00815A22" w:rsidRPr="00815A22" w:rsidRDefault="00815A22" w:rsidP="00815A22">
      <w:pPr>
        <w:spacing w:before="100" w:beforeAutospacing="1" w:after="100" w:afterAutospacing="1"/>
        <w:rPr>
          <w:color w:val="3C3B55"/>
        </w:rPr>
      </w:pPr>
    </w:p>
    <w:p w:rsidR="00815A22" w:rsidRPr="00815A22" w:rsidRDefault="00815A22" w:rsidP="00815A22">
      <w:pPr>
        <w:pStyle w:val="ListeParagraf"/>
        <w:numPr>
          <w:ilvl w:val="0"/>
          <w:numId w:val="7"/>
        </w:numPr>
        <w:spacing w:before="75" w:after="75"/>
        <w:ind w:left="426" w:right="750" w:hanging="284"/>
        <w:rPr>
          <w:color w:val="3C3B55"/>
        </w:rPr>
      </w:pPr>
      <w:r w:rsidRPr="00815A22">
        <w:rPr>
          <w:b/>
          <w:bCs/>
          <w:color w:val="000000"/>
          <w:u w:val="single"/>
        </w:rPr>
        <w:t>ÇELENKLERİN SUNULMASI</w:t>
      </w:r>
    </w:p>
    <w:p w:rsidR="00815A22" w:rsidRPr="00815A22" w:rsidRDefault="00815A22" w:rsidP="00815A22">
      <w:pPr>
        <w:pStyle w:val="ListeParagraf"/>
        <w:numPr>
          <w:ilvl w:val="0"/>
          <w:numId w:val="3"/>
        </w:numPr>
        <w:spacing w:before="75" w:after="75" w:line="276" w:lineRule="auto"/>
        <w:ind w:right="750"/>
        <w:rPr>
          <w:color w:val="3C3B55"/>
        </w:rPr>
      </w:pPr>
      <w:r w:rsidRPr="00815A22">
        <w:rPr>
          <w:color w:val="000000"/>
        </w:rPr>
        <w:t>Kaymakamlık Makamı çelengini sunmak üzere Koyulhisar İlçe Ka</w:t>
      </w:r>
      <w:r w:rsidR="00DE2363">
        <w:rPr>
          <w:color w:val="000000"/>
        </w:rPr>
        <w:t xml:space="preserve">ymakamı </w:t>
      </w:r>
      <w:r w:rsidR="00DE2363" w:rsidRPr="00675123">
        <w:rPr>
          <w:b/>
          <w:color w:val="000000"/>
        </w:rPr>
        <w:t>Sayın Must</w:t>
      </w:r>
      <w:r w:rsidRPr="00675123">
        <w:rPr>
          <w:b/>
          <w:color w:val="000000"/>
        </w:rPr>
        <w:t xml:space="preserve">afa </w:t>
      </w:r>
      <w:proofErr w:type="spellStart"/>
      <w:r w:rsidRPr="00675123">
        <w:rPr>
          <w:b/>
          <w:color w:val="000000"/>
        </w:rPr>
        <w:t>GÜNGÖR</w:t>
      </w:r>
      <w:r w:rsidRPr="00815A22">
        <w:rPr>
          <w:color w:val="000000"/>
        </w:rPr>
        <w:t>’ü</w:t>
      </w:r>
      <w:proofErr w:type="spellEnd"/>
      <w:r w:rsidRPr="00815A22">
        <w:rPr>
          <w:color w:val="000000"/>
        </w:rPr>
        <w:t xml:space="preserve"> davet ediyorum. Arz Ederim</w:t>
      </w:r>
      <w:r w:rsidR="0012173F">
        <w:rPr>
          <w:color w:val="000000"/>
        </w:rPr>
        <w:t>.</w:t>
      </w:r>
    </w:p>
    <w:p w:rsidR="00815A22" w:rsidRPr="00815A22" w:rsidRDefault="00815A22" w:rsidP="00815A22">
      <w:pPr>
        <w:pStyle w:val="ListeParagraf"/>
        <w:numPr>
          <w:ilvl w:val="0"/>
          <w:numId w:val="3"/>
        </w:numPr>
        <w:spacing w:before="75" w:after="75" w:line="276" w:lineRule="auto"/>
        <w:ind w:right="750"/>
        <w:rPr>
          <w:color w:val="3C3B55"/>
        </w:rPr>
      </w:pPr>
      <w:r w:rsidRPr="00815A22">
        <w:rPr>
          <w:color w:val="000000"/>
        </w:rPr>
        <w:t xml:space="preserve">Garnizon Komutanlığı çelengini sunmak üzere İlçe </w:t>
      </w:r>
      <w:r w:rsidR="0012173F" w:rsidRPr="00815A22">
        <w:rPr>
          <w:color w:val="000000"/>
        </w:rPr>
        <w:t>Garnizon</w:t>
      </w:r>
      <w:r w:rsidRPr="00815A22">
        <w:rPr>
          <w:color w:val="000000"/>
        </w:rPr>
        <w:t xml:space="preserve"> Komutanı </w:t>
      </w:r>
      <w:r w:rsidR="0012173F">
        <w:rPr>
          <w:color w:val="000000"/>
        </w:rPr>
        <w:t xml:space="preserve">Jandarma Üsteğmen </w:t>
      </w:r>
      <w:r w:rsidRPr="00675123">
        <w:rPr>
          <w:b/>
          <w:color w:val="000000"/>
        </w:rPr>
        <w:t xml:space="preserve">Sayın Yılmaz </w:t>
      </w:r>
      <w:proofErr w:type="spellStart"/>
      <w:r w:rsidRPr="00675123">
        <w:rPr>
          <w:b/>
          <w:color w:val="000000"/>
        </w:rPr>
        <w:t>GÜN</w:t>
      </w:r>
      <w:r w:rsidR="002513FB" w:rsidRPr="00675123">
        <w:rPr>
          <w:b/>
          <w:color w:val="000000"/>
        </w:rPr>
        <w:t>GÖR’</w:t>
      </w:r>
      <w:r w:rsidR="002513FB" w:rsidRPr="00675123">
        <w:rPr>
          <w:color w:val="000000"/>
        </w:rPr>
        <w:t>ü</w:t>
      </w:r>
      <w:proofErr w:type="spellEnd"/>
      <w:r w:rsidR="002513FB" w:rsidRPr="00675123">
        <w:rPr>
          <w:b/>
          <w:color w:val="000000"/>
        </w:rPr>
        <w:t xml:space="preserve"> </w:t>
      </w:r>
      <w:r w:rsidR="002513FB">
        <w:rPr>
          <w:color w:val="000000"/>
        </w:rPr>
        <w:t>davet ediyorum.</w:t>
      </w:r>
    </w:p>
    <w:p w:rsidR="00815A22" w:rsidRPr="00815A22" w:rsidRDefault="00815A22" w:rsidP="00815A22">
      <w:pPr>
        <w:pStyle w:val="ListeParagraf"/>
        <w:numPr>
          <w:ilvl w:val="0"/>
          <w:numId w:val="3"/>
        </w:numPr>
        <w:spacing w:before="75" w:after="75" w:line="276" w:lineRule="auto"/>
        <w:ind w:right="750"/>
        <w:rPr>
          <w:color w:val="3C3B55"/>
        </w:rPr>
      </w:pPr>
      <w:r w:rsidRPr="00815A22">
        <w:rPr>
          <w:color w:val="000000"/>
        </w:rPr>
        <w:t xml:space="preserve">Belediye Başkanlığı çelengini sunmak üzere İlçe Belediye Başkanı </w:t>
      </w:r>
      <w:r w:rsidRPr="00675123">
        <w:rPr>
          <w:b/>
          <w:color w:val="000000"/>
        </w:rPr>
        <w:t xml:space="preserve">Sayın Osman </w:t>
      </w:r>
      <w:proofErr w:type="spellStart"/>
      <w:proofErr w:type="gramStart"/>
      <w:r w:rsidRPr="00675123">
        <w:rPr>
          <w:b/>
          <w:color w:val="000000"/>
        </w:rPr>
        <w:t>EPSİLELİ</w:t>
      </w:r>
      <w:r w:rsidRPr="00815A22">
        <w:rPr>
          <w:color w:val="000000"/>
        </w:rPr>
        <w:t>’</w:t>
      </w:r>
      <w:r w:rsidR="002513FB">
        <w:rPr>
          <w:color w:val="000000"/>
        </w:rPr>
        <w:t>yi</w:t>
      </w:r>
      <w:proofErr w:type="spellEnd"/>
      <w:r w:rsidR="002513FB">
        <w:rPr>
          <w:color w:val="000000"/>
        </w:rPr>
        <w:t xml:space="preserve">  davet</w:t>
      </w:r>
      <w:proofErr w:type="gramEnd"/>
      <w:r w:rsidR="002513FB">
        <w:rPr>
          <w:color w:val="000000"/>
        </w:rPr>
        <w:t xml:space="preserve"> ediyorum.</w:t>
      </w:r>
    </w:p>
    <w:p w:rsidR="00815A22" w:rsidRPr="00815A22" w:rsidRDefault="00815A22" w:rsidP="00815A22">
      <w:pPr>
        <w:spacing w:before="100" w:beforeAutospacing="1" w:after="100" w:afterAutospacing="1"/>
        <w:rPr>
          <w:color w:val="3C3B55"/>
        </w:rPr>
      </w:pPr>
      <w:r w:rsidRPr="00815A22">
        <w:rPr>
          <w:color w:val="000000"/>
        </w:rPr>
        <w:t> </w:t>
      </w:r>
    </w:p>
    <w:p w:rsidR="00815A22" w:rsidRPr="00815A22" w:rsidRDefault="00815A22" w:rsidP="00815A22">
      <w:pPr>
        <w:pStyle w:val="ListeParagraf"/>
        <w:numPr>
          <w:ilvl w:val="0"/>
          <w:numId w:val="7"/>
        </w:numPr>
        <w:ind w:left="-142" w:firstLine="284"/>
      </w:pPr>
      <w:r w:rsidRPr="00815A22">
        <w:t>Sizleri Büyük Önder Atatürk, Türk büyükleri ve aziz şehitlerimiz ansına bir dakikalık saygı duruşuna ve akab</w:t>
      </w:r>
      <w:r w:rsidR="002E3060">
        <w:t>inde İstiklal Marşı’mızı söylemeye</w:t>
      </w:r>
      <w:r w:rsidR="00DE2363">
        <w:t xml:space="preserve"> </w:t>
      </w:r>
      <w:r w:rsidRPr="00815A22">
        <w:t>davet ediyorum.</w:t>
      </w:r>
    </w:p>
    <w:p w:rsidR="00815A22" w:rsidRPr="00815A22" w:rsidRDefault="00815A22" w:rsidP="00815A22"/>
    <w:p w:rsidR="00815A22" w:rsidRPr="00815A22" w:rsidRDefault="00815A22" w:rsidP="00DE2363">
      <w:r w:rsidRPr="00815A22">
        <w:t xml:space="preserve">- </w:t>
      </w:r>
      <w:r w:rsidR="00DE2363">
        <w:t>“</w:t>
      </w:r>
      <w:r w:rsidRPr="00815A22">
        <w:t>Ey yükselen yeni nesil! İstikbal sizsiniz. Cumhuriyeti biz kurduk, onu yükseltecek ve yaşatacak sizsiniz.</w:t>
      </w:r>
      <w:r w:rsidR="00DE2363">
        <w:t>”</w:t>
      </w:r>
    </w:p>
    <w:p w:rsidR="00815A22" w:rsidRPr="00815A22" w:rsidRDefault="00DE2363" w:rsidP="00DE2363">
      <w:pPr>
        <w:ind w:left="5664"/>
      </w:pPr>
      <w:r>
        <w:t>(</w:t>
      </w:r>
      <w:r w:rsidR="00815A22" w:rsidRPr="00815A22">
        <w:t>Mustafa Kemal ATATÜRK</w:t>
      </w:r>
      <w:r>
        <w:t>)</w:t>
      </w:r>
    </w:p>
    <w:p w:rsidR="00815A22" w:rsidRPr="00815A22" w:rsidRDefault="00815A22" w:rsidP="00815A22"/>
    <w:p w:rsidR="00815A22" w:rsidRPr="00815A22" w:rsidRDefault="00815A22" w:rsidP="00815A22"/>
    <w:p w:rsidR="002E3060" w:rsidRDefault="004C0811" w:rsidP="002E3060">
      <w:pPr>
        <w:pStyle w:val="ListeParagraf"/>
        <w:numPr>
          <w:ilvl w:val="0"/>
          <w:numId w:val="7"/>
        </w:numPr>
        <w:ind w:left="142" w:firstLine="142"/>
      </w:pPr>
      <w:r>
        <w:t xml:space="preserve">Günün anlam ve önemine dair konuşmayı yapmak üzere Koyulhisar Anadolu Lisesi Müdürü Sayın </w:t>
      </w:r>
      <w:proofErr w:type="spellStart"/>
      <w:r w:rsidR="00467D29" w:rsidRPr="00675123">
        <w:rPr>
          <w:b/>
        </w:rPr>
        <w:t>Resül</w:t>
      </w:r>
      <w:proofErr w:type="spellEnd"/>
      <w:r w:rsidR="00467D29" w:rsidRPr="00675123">
        <w:rPr>
          <w:b/>
        </w:rPr>
        <w:t xml:space="preserve"> </w:t>
      </w:r>
      <w:proofErr w:type="spellStart"/>
      <w:r w:rsidR="00467D29" w:rsidRPr="00675123">
        <w:rPr>
          <w:b/>
        </w:rPr>
        <w:t>PARMAKSIZ’</w:t>
      </w:r>
      <w:r w:rsidR="00467D29" w:rsidRPr="00675123">
        <w:t>ı</w:t>
      </w:r>
      <w:proofErr w:type="spellEnd"/>
      <w:r w:rsidRPr="00675123">
        <w:t xml:space="preserve"> </w:t>
      </w:r>
      <w:r>
        <w:t>davet ediyorum.</w:t>
      </w:r>
    </w:p>
    <w:p w:rsidR="002E3060" w:rsidRDefault="002E3060" w:rsidP="002E3060">
      <w:pPr>
        <w:pStyle w:val="ListeParagraf"/>
        <w:ind w:left="284"/>
      </w:pPr>
    </w:p>
    <w:p w:rsidR="002E3060" w:rsidRDefault="002E3060" w:rsidP="002E3060">
      <w:pPr>
        <w:pStyle w:val="ListeParagraf"/>
        <w:numPr>
          <w:ilvl w:val="0"/>
          <w:numId w:val="7"/>
        </w:numPr>
        <w:ind w:left="142" w:firstLine="142"/>
      </w:pPr>
      <w:r>
        <w:lastRenderedPageBreak/>
        <w:t xml:space="preserve">Şimdi, </w:t>
      </w:r>
      <w:r w:rsidR="00DE2363">
        <w:t xml:space="preserve">İlçe </w:t>
      </w:r>
      <w:r w:rsidR="0059021D">
        <w:t>Şehitliği törene katılanlarca ziyaret edilecektir.</w:t>
      </w:r>
      <w:r w:rsidR="00DE2363">
        <w:t xml:space="preserve"> </w:t>
      </w:r>
      <w:r>
        <w:t>“</w:t>
      </w:r>
      <w:r w:rsidR="002513FB">
        <w:t xml:space="preserve">18 Mart Şehitler Günü </w:t>
      </w:r>
      <w:r>
        <w:t>Anma P</w:t>
      </w:r>
      <w:r w:rsidR="00DE2363">
        <w:t>rogramı</w:t>
      </w:r>
      <w:r>
        <w:t>”</w:t>
      </w:r>
      <w:r w:rsidR="00DE2363">
        <w:t xml:space="preserve"> saat 10.00’da</w:t>
      </w:r>
      <w:r w:rsidR="00815A22" w:rsidRPr="00815A22">
        <w:t xml:space="preserve"> Mehmet Kavala Çok Programlı Anadolu Lisesi konferans salonunda yapılacaktır. </w:t>
      </w:r>
    </w:p>
    <w:p w:rsidR="002E3060" w:rsidRDefault="002E3060" w:rsidP="002E3060">
      <w:pPr>
        <w:pStyle w:val="ListeParagraf"/>
      </w:pPr>
    </w:p>
    <w:p w:rsidR="00815A22" w:rsidRPr="00815A22" w:rsidRDefault="002E3060" w:rsidP="002E3060">
      <w:pPr>
        <w:pStyle w:val="ListeParagraf"/>
        <w:ind w:left="284" w:firstLine="424"/>
      </w:pPr>
      <w:r w:rsidRPr="00815A22">
        <w:t>Çelenk sunma törenimiz burada sona</w:t>
      </w:r>
      <w:r>
        <w:t xml:space="preserve"> ermiştir. </w:t>
      </w:r>
      <w:r w:rsidR="00815A22" w:rsidRPr="00815A22">
        <w:t>Arz ederim.</w:t>
      </w:r>
    </w:p>
    <w:p w:rsidR="00815A22" w:rsidRPr="00815A22" w:rsidRDefault="00815A22" w:rsidP="00815A22"/>
    <w:p w:rsidR="001A05C2" w:rsidRPr="00815A22" w:rsidRDefault="001A05C2"/>
    <w:sectPr w:rsidR="001A05C2" w:rsidRPr="00815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F00"/>
    <w:multiLevelType w:val="hybridMultilevel"/>
    <w:tmpl w:val="EA1CEA4C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5AA3709"/>
    <w:multiLevelType w:val="hybridMultilevel"/>
    <w:tmpl w:val="82C2C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4DD"/>
    <w:multiLevelType w:val="hybridMultilevel"/>
    <w:tmpl w:val="5656B87E"/>
    <w:lvl w:ilvl="0" w:tplc="E9BA198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EE35B23"/>
    <w:multiLevelType w:val="hybridMultilevel"/>
    <w:tmpl w:val="56DEDECA"/>
    <w:lvl w:ilvl="0" w:tplc="A5BE1B68">
      <w:start w:val="1"/>
      <w:numFmt w:val="decimal"/>
      <w:lvlText w:val="%1-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D265E"/>
    <w:multiLevelType w:val="hybridMultilevel"/>
    <w:tmpl w:val="A0F4454E"/>
    <w:lvl w:ilvl="0" w:tplc="2AAEC5D4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67"/>
    <w:rsid w:val="00100655"/>
    <w:rsid w:val="0012173F"/>
    <w:rsid w:val="001401F6"/>
    <w:rsid w:val="001A05C2"/>
    <w:rsid w:val="002513FB"/>
    <w:rsid w:val="002E3060"/>
    <w:rsid w:val="00467D29"/>
    <w:rsid w:val="004C0811"/>
    <w:rsid w:val="0059021D"/>
    <w:rsid w:val="00606867"/>
    <w:rsid w:val="00675123"/>
    <w:rsid w:val="00815A22"/>
    <w:rsid w:val="00B73B56"/>
    <w:rsid w:val="00D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A421D18-FF88-413A-A025-F3F54E9A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00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0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00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006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006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1006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006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65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10065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100655"/>
    <w:rPr>
      <w:rFonts w:eastAsiaTheme="minorEastAsia"/>
      <w:color w:val="5A5A5A" w:themeColor="text1" w:themeTint="A5"/>
      <w:spacing w:val="15"/>
      <w:lang w:eastAsia="tr-TR"/>
    </w:rPr>
  </w:style>
  <w:style w:type="character" w:styleId="Gl">
    <w:name w:val="Strong"/>
    <w:basedOn w:val="VarsaylanParagrafYazTipi"/>
    <w:uiPriority w:val="22"/>
    <w:qFormat/>
    <w:rsid w:val="00100655"/>
    <w:rPr>
      <w:b/>
      <w:bCs/>
    </w:rPr>
  </w:style>
  <w:style w:type="paragraph" w:styleId="AralkYok">
    <w:name w:val="No Spacing"/>
    <w:uiPriority w:val="1"/>
    <w:qFormat/>
    <w:rsid w:val="00100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10065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100655"/>
    <w:rPr>
      <w:i/>
      <w:iCs/>
      <w:color w:val="4F81BD" w:themeColor="accent1"/>
    </w:rPr>
  </w:style>
  <w:style w:type="character" w:styleId="Kpr">
    <w:name w:val="Hyperlink"/>
    <w:basedOn w:val="VarsaylanParagrafYazTipi"/>
    <w:uiPriority w:val="99"/>
    <w:semiHidden/>
    <w:unhideWhenUsed/>
    <w:rsid w:val="00815A2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15A22"/>
    <w:pPr>
      <w:ind w:left="720"/>
      <w:contextualSpacing/>
    </w:pPr>
  </w:style>
  <w:style w:type="paragraph" w:styleId="NormalWeb">
    <w:name w:val="Normal (Web)"/>
    <w:basedOn w:val="Normal"/>
    <w:rsid w:val="001401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ebiyatogretmeni.net/marsla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zint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rla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0948-539E-474E-B788-1137C1C2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sarıdemir</dc:creator>
  <cp:keywords/>
  <dc:description/>
  <cp:lastModifiedBy>cihan sarıdemir</cp:lastModifiedBy>
  <cp:revision>7</cp:revision>
  <dcterms:created xsi:type="dcterms:W3CDTF">2016-03-10T12:01:00Z</dcterms:created>
  <dcterms:modified xsi:type="dcterms:W3CDTF">2016-03-16T23:12:00Z</dcterms:modified>
</cp:coreProperties>
</file>